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318A6" w:rsidRDefault="00FE77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77CA">
            <w:fldChar w:fldCharType="begin"/>
          </w:r>
          <w:r w:rsidR="006F64F9">
            <w:instrText xml:space="preserve"> TOC \o "1-3" \h \z \u </w:instrText>
          </w:r>
          <w:r w:rsidRPr="00FE77CA">
            <w:fldChar w:fldCharType="separate"/>
          </w:r>
          <w:hyperlink w:anchor="_Toc94095907" w:history="1">
            <w:r w:rsidR="00E318A6" w:rsidRPr="001F77F0">
              <w:rPr>
                <w:rStyle w:val="a4"/>
                <w:noProof/>
              </w:rPr>
              <w:t>ВВЕДЕНИЕ</w:t>
            </w:r>
            <w:r w:rsidR="00E318A6">
              <w:rPr>
                <w:noProof/>
                <w:webHidden/>
              </w:rPr>
              <w:tab/>
            </w:r>
            <w:r w:rsidR="00E318A6">
              <w:rPr>
                <w:noProof/>
                <w:webHidden/>
              </w:rPr>
              <w:fldChar w:fldCharType="begin"/>
            </w:r>
            <w:r w:rsidR="00E318A6">
              <w:rPr>
                <w:noProof/>
                <w:webHidden/>
              </w:rPr>
              <w:instrText xml:space="preserve"> PAGEREF _Toc94095907 \h </w:instrText>
            </w:r>
            <w:r w:rsidR="00E318A6">
              <w:rPr>
                <w:noProof/>
                <w:webHidden/>
              </w:rPr>
            </w:r>
            <w:r w:rsidR="00E318A6">
              <w:rPr>
                <w:noProof/>
                <w:webHidden/>
              </w:rPr>
              <w:fldChar w:fldCharType="separate"/>
            </w:r>
            <w:r w:rsidR="00E318A6">
              <w:rPr>
                <w:noProof/>
                <w:webHidden/>
              </w:rPr>
              <w:t>3</w:t>
            </w:r>
            <w:r w:rsidR="00E318A6"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08" w:history="1">
            <w:r w:rsidRPr="001F77F0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7F0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09" w:history="1">
            <w:r w:rsidRPr="001F77F0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1F77F0">
              <w:rPr>
                <w:rStyle w:val="a4"/>
                <w:noProof/>
                <w:lang w:val="en-US"/>
              </w:rPr>
              <w:t>Python</w:t>
            </w:r>
            <w:r w:rsidRPr="001F77F0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0" w:history="1">
            <w:r w:rsidRPr="001F77F0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1" w:history="1">
            <w:r w:rsidRPr="001F77F0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2" w:history="1">
            <w:r w:rsidRPr="001F77F0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3" w:history="1">
            <w:r w:rsidRPr="001F77F0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4" w:history="1">
            <w:r w:rsidRPr="001F77F0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5" w:history="1">
            <w:r w:rsidRPr="001F77F0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6" w:history="1">
            <w:r w:rsidRPr="001F77F0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7" w:history="1">
            <w:r w:rsidRPr="001F77F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A6" w:rsidRDefault="00E318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95918" w:history="1">
            <w:r w:rsidRPr="001F77F0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FE77CA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09590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09590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09590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09591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09591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85165D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62.9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FE77CA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FE77CA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FE77CA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095912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85165D" w:rsidP="00E33BCB">
      <w:pPr>
        <w:pStyle w:val="af0"/>
        <w:jc w:val="center"/>
      </w:pPr>
      <w:r>
        <w:pict>
          <v:shape id="_x0000_i1026" type="#_x0000_t75" style="width:327.25pt;height:470.55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FE77CA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FE77CA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FE77CA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85165D" w:rsidP="00002689">
      <w:pPr>
        <w:keepNext/>
        <w:jc w:val="center"/>
      </w:pPr>
      <w:r>
        <w:pict>
          <v:shape id="_x0000_i1027" type="#_x0000_t75" style="width:496pt;height:189.8pt">
            <v:imagedata r:id="rId10" o:title="Схема" croptop="2009f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lastRenderedPageBreak/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A7087C">
      <w:pPr>
        <w:jc w:val="left"/>
      </w:pPr>
      <w:r>
        <w:rPr>
          <w:color w:val="FF0000"/>
        </w:rPr>
        <w:pict>
          <v:shape id="_x0000_i1028" type="#_x0000_t75" style="width:504.75pt;height:331.6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095913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Default="006D739B" w:rsidP="006D739B">
      <w:pPr>
        <w:pStyle w:val="2"/>
        <w:rPr>
          <w:lang w:val="en-US"/>
        </w:rPr>
      </w:pPr>
      <w:bookmarkStart w:id="20" w:name="_Toc94095914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поля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ropping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(int, int)&gt;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A0B12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(int, int),</w:t>
            </w:r>
            <w:r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006267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lastRenderedPageBreak/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CA0B12" w:rsidRPr="00CA0B12" w:rsidRDefault="00CA0B12" w:rsidP="005E16A8">
      <w:pPr>
        <w:pStyle w:val="af0"/>
        <w:rPr>
          <w:lang w:val="en-US"/>
        </w:rPr>
      </w:pPr>
    </w:p>
    <w:p w:rsidR="005E16A8" w:rsidRPr="00CA0B12" w:rsidRDefault="005E16A8" w:rsidP="00734E49">
      <w:pPr>
        <w:pStyle w:val="af0"/>
        <w:rPr>
          <w:lang w:val="en-US"/>
        </w:rPr>
      </w:pPr>
    </w:p>
    <w:p w:rsidR="00734E49" w:rsidRPr="00CA0B12" w:rsidRDefault="00734E49" w:rsidP="00734E49">
      <w:pPr>
        <w:pStyle w:val="af0"/>
        <w:rPr>
          <w:lang w:val="en-US"/>
        </w:rPr>
      </w:pPr>
    </w:p>
    <w:p w:rsidR="006D739B" w:rsidRDefault="006D739B" w:rsidP="006D739B">
      <w:pPr>
        <w:pStyle w:val="2"/>
      </w:pPr>
      <w:bookmarkStart w:id="21" w:name="_Toc93323412"/>
      <w:bookmarkStart w:id="22" w:name="_Toc94095915"/>
      <w:r>
        <w:t>2.2. Проблемы, возникшие во время разработки.</w:t>
      </w:r>
      <w:bookmarkEnd w:id="21"/>
      <w:bookmarkEnd w:id="22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3" w:name="_Toc93323413"/>
      <w:bookmarkStart w:id="24" w:name="_Toc94095916"/>
      <w:r>
        <w:t>2.3. Тестирование программы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5" w:name="_Toc94095917"/>
      <w:r w:rsidRPr="003965DE">
        <w:rPr>
          <w:b w:val="0"/>
        </w:rPr>
        <w:t>ЗАКЛЮЧЕНИЕ</w:t>
      </w:r>
      <w:bookmarkEnd w:id="18"/>
      <w:bookmarkEnd w:id="19"/>
      <w:bookmarkEnd w:id="25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6" w:name="_Toc36557350"/>
      <w:bookmarkStart w:id="27" w:name="_Toc93317605"/>
      <w:bookmarkStart w:id="28" w:name="_Toc94095918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6"/>
      <w:r w:rsidRPr="003965DE">
        <w:rPr>
          <w:rFonts w:eastAsia="Times New Roman"/>
          <w:b w:val="0"/>
          <w:lang w:eastAsia="ru-RU"/>
        </w:rPr>
        <w:t>ЛИТЕРАТУРЫ</w:t>
      </w:r>
      <w:bookmarkEnd w:id="27"/>
      <w:bookmarkEnd w:id="28"/>
    </w:p>
    <w:p w:rsidR="005D0091" w:rsidRPr="007642C8" w:rsidRDefault="00FE77CA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FE77CA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FE77CA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FE77CA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FE77CA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FE77CA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07" w:rsidRDefault="00191A07" w:rsidP="002E676F">
      <w:pPr>
        <w:spacing w:after="0" w:line="240" w:lineRule="auto"/>
      </w:pPr>
      <w:r>
        <w:separator/>
      </w:r>
    </w:p>
  </w:endnote>
  <w:endnote w:type="continuationSeparator" w:id="0">
    <w:p w:rsidR="00191A07" w:rsidRDefault="00191A07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A7087C" w:rsidRDefault="00A7087C" w:rsidP="00EF3090">
        <w:pPr>
          <w:pStyle w:val="ad"/>
          <w:jc w:val="right"/>
        </w:pPr>
        <w:fldSimple w:instr="PAGE   \* MERGEFORMAT">
          <w:r w:rsidR="00F511EB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07" w:rsidRDefault="00191A07" w:rsidP="002E676F">
      <w:pPr>
        <w:spacing w:after="0" w:line="240" w:lineRule="auto"/>
      </w:pPr>
      <w:r>
        <w:separator/>
      </w:r>
    </w:p>
  </w:footnote>
  <w:footnote w:type="continuationSeparator" w:id="0">
    <w:p w:rsidR="00191A07" w:rsidRDefault="00191A07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91A07"/>
    <w:rsid w:val="001A1D6E"/>
    <w:rsid w:val="001B48F1"/>
    <w:rsid w:val="001C77A5"/>
    <w:rsid w:val="001D0E85"/>
    <w:rsid w:val="00202879"/>
    <w:rsid w:val="00205840"/>
    <w:rsid w:val="00244B71"/>
    <w:rsid w:val="002462D8"/>
    <w:rsid w:val="00254475"/>
    <w:rsid w:val="00280EBC"/>
    <w:rsid w:val="002919A3"/>
    <w:rsid w:val="00297413"/>
    <w:rsid w:val="002C528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000D4"/>
    <w:rsid w:val="004A1F7D"/>
    <w:rsid w:val="004A3186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6166"/>
    <w:rsid w:val="0085165D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48C2"/>
    <w:rsid w:val="00A269A6"/>
    <w:rsid w:val="00A270D3"/>
    <w:rsid w:val="00A7087C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F616C"/>
    <w:rsid w:val="00C04D6A"/>
    <w:rsid w:val="00C539BF"/>
    <w:rsid w:val="00C65684"/>
    <w:rsid w:val="00C76104"/>
    <w:rsid w:val="00C8765B"/>
    <w:rsid w:val="00C931FA"/>
    <w:rsid w:val="00CA0B12"/>
    <w:rsid w:val="00CD414B"/>
    <w:rsid w:val="00CF371A"/>
    <w:rsid w:val="00D22016"/>
    <w:rsid w:val="00D32B91"/>
    <w:rsid w:val="00D804C1"/>
    <w:rsid w:val="00DA4156"/>
    <w:rsid w:val="00DA489B"/>
    <w:rsid w:val="00DD737E"/>
    <w:rsid w:val="00DE7755"/>
    <w:rsid w:val="00DF0133"/>
    <w:rsid w:val="00DF5728"/>
    <w:rsid w:val="00E318A6"/>
    <w:rsid w:val="00E329C1"/>
    <w:rsid w:val="00E33BCB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CA0B12"/>
    <w:pPr>
      <w:ind w:firstLine="0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CA0B12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6A3-D0E9-40CC-9ED4-DA69F809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26</cp:revision>
  <cp:lastPrinted>2022-01-11T04:36:00Z</cp:lastPrinted>
  <dcterms:created xsi:type="dcterms:W3CDTF">2022-01-11T04:55:00Z</dcterms:created>
  <dcterms:modified xsi:type="dcterms:W3CDTF">2022-01-26T09:59:00Z</dcterms:modified>
</cp:coreProperties>
</file>